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28"/>
      </w:tblGrid>
      <w:tr w:rsidR="00122B14" w14:paraId="7B7D59B2" w14:textId="0BBA8CDB" w:rsidTr="00970892">
        <w:tc>
          <w:tcPr>
            <w:tcW w:w="5233" w:type="dxa"/>
            <w:tcBorders>
              <w:right w:val="single" w:sz="4" w:space="0" w:color="auto"/>
            </w:tcBorders>
          </w:tcPr>
          <w:p w14:paraId="3D95281B" w14:textId="0E9B6F4D" w:rsidR="00EB3B86" w:rsidRPr="00EB3B86" w:rsidRDefault="00EB3B86" w:rsidP="00EB3B86"/>
        </w:tc>
        <w:tc>
          <w:tcPr>
            <w:tcW w:w="5228" w:type="dxa"/>
            <w:tcBorders>
              <w:left w:val="single" w:sz="4" w:space="0" w:color="auto"/>
            </w:tcBorders>
          </w:tcPr>
          <w:p w14:paraId="0EBA5619" w14:textId="372481FC" w:rsidR="00122B14" w:rsidRPr="00DD2B43" w:rsidRDefault="00122B14" w:rsidP="00122B14">
            <w:pPr>
              <w:pStyle w:val="Heading1"/>
              <w:jc w:val="left"/>
            </w:pPr>
          </w:p>
        </w:tc>
      </w:tr>
    </w:tbl>
    <w:p w14:paraId="3CC43ACC" w14:textId="356F808D" w:rsidR="004B1889" w:rsidRDefault="004B1889" w:rsidP="004C2F9E">
      <w:pPr>
        <w:pStyle w:val="BodyText"/>
        <w:spacing w:after="0"/>
      </w:pPr>
    </w:p>
    <w:sectPr w:rsidR="004B1889">
      <w:footerReference w:type="default" r:id="rId9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0D65D" w14:textId="77777777" w:rsidR="00EB0984" w:rsidRDefault="00EB0984">
      <w:r>
        <w:separator/>
      </w:r>
    </w:p>
  </w:endnote>
  <w:endnote w:type="continuationSeparator" w:id="0">
    <w:p w14:paraId="6D6F64B4" w14:textId="77777777" w:rsidR="00EB0984" w:rsidRDefault="00EB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07B6" w14:textId="77777777" w:rsidR="004B1889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8F6859" wp14:editId="0DA328CE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9241AA" w14:textId="77777777" w:rsidR="004B1889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F685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79241AA" w14:textId="77777777" w:rsidR="004B1889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AA794" w14:textId="77777777" w:rsidR="00EB0984" w:rsidRDefault="00EB0984">
      <w:r>
        <w:separator/>
      </w:r>
    </w:p>
  </w:footnote>
  <w:footnote w:type="continuationSeparator" w:id="0">
    <w:p w14:paraId="34A973B6" w14:textId="77777777" w:rsidR="00EB0984" w:rsidRDefault="00EB0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CE7C0F"/>
    <w:multiLevelType w:val="singleLevel"/>
    <w:tmpl w:val="96CE7C0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6391DED"/>
    <w:multiLevelType w:val="singleLevel"/>
    <w:tmpl w:val="E6391DED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F24BF6FC"/>
    <w:multiLevelType w:val="singleLevel"/>
    <w:tmpl w:val="F24BF6FC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FFFFF7C"/>
    <w:multiLevelType w:val="singleLevel"/>
    <w:tmpl w:val="007038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FFFFFF7D"/>
    <w:multiLevelType w:val="singleLevel"/>
    <w:tmpl w:val="7ED068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FFFFFF7E"/>
    <w:multiLevelType w:val="singleLevel"/>
    <w:tmpl w:val="52CE04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FFFFFF7F"/>
    <w:multiLevelType w:val="singleLevel"/>
    <w:tmpl w:val="8432E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FFFFFF80"/>
    <w:multiLevelType w:val="singleLevel"/>
    <w:tmpl w:val="B8AC2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8B04AB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4008D9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5C4E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857AF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6ED09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5CD32AF"/>
    <w:multiLevelType w:val="hybridMultilevel"/>
    <w:tmpl w:val="1D1E8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711DCB"/>
    <w:multiLevelType w:val="hybridMultilevel"/>
    <w:tmpl w:val="EB2C89B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574487"/>
    <w:multiLevelType w:val="hybridMultilevel"/>
    <w:tmpl w:val="89C2616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D1218E2"/>
    <w:multiLevelType w:val="hybridMultilevel"/>
    <w:tmpl w:val="03E26910"/>
    <w:lvl w:ilvl="0" w:tplc="BECEA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F126639"/>
    <w:multiLevelType w:val="hybridMultilevel"/>
    <w:tmpl w:val="E4C4EA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0CA527D"/>
    <w:multiLevelType w:val="hybridMultilevel"/>
    <w:tmpl w:val="9B64C2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37776A2"/>
    <w:multiLevelType w:val="hybridMultilevel"/>
    <w:tmpl w:val="648E3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45A6558"/>
    <w:multiLevelType w:val="hybridMultilevel"/>
    <w:tmpl w:val="3ED0FA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FF640B"/>
    <w:multiLevelType w:val="hybridMultilevel"/>
    <w:tmpl w:val="CF98753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1AFB3BA7"/>
    <w:multiLevelType w:val="hybridMultilevel"/>
    <w:tmpl w:val="7A603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0D0139"/>
    <w:multiLevelType w:val="hybridMultilevel"/>
    <w:tmpl w:val="0D7A65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2A486D"/>
    <w:multiLevelType w:val="singleLevel"/>
    <w:tmpl w:val="342A486D"/>
    <w:lvl w:ilvl="0">
      <w:start w:val="1"/>
      <w:numFmt w:val="decimal"/>
      <w:suff w:val="space"/>
      <w:lvlText w:val="%1."/>
      <w:lvlJc w:val="left"/>
    </w:lvl>
  </w:abstractNum>
  <w:abstractNum w:abstractNumId="25" w15:restartNumberingAfterBreak="0">
    <w:nsid w:val="47F717DA"/>
    <w:multiLevelType w:val="hybridMultilevel"/>
    <w:tmpl w:val="5912A216"/>
    <w:lvl w:ilvl="0" w:tplc="5BEAB98A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EB3125"/>
    <w:multiLevelType w:val="hybridMultilevel"/>
    <w:tmpl w:val="065431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6A2596"/>
    <w:multiLevelType w:val="hybridMultilevel"/>
    <w:tmpl w:val="03DA22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0CD8DE"/>
    <w:multiLevelType w:val="singleLevel"/>
    <w:tmpl w:val="530CD8DE"/>
    <w:lvl w:ilvl="0">
      <w:start w:val="1"/>
      <w:numFmt w:val="decimal"/>
      <w:suff w:val="space"/>
      <w:lvlText w:val="%1."/>
      <w:lvlJc w:val="left"/>
    </w:lvl>
  </w:abstractNum>
  <w:abstractNum w:abstractNumId="29" w15:restartNumberingAfterBreak="0">
    <w:nsid w:val="56ED1BDF"/>
    <w:multiLevelType w:val="hybridMultilevel"/>
    <w:tmpl w:val="FA06432E"/>
    <w:lvl w:ilvl="0" w:tplc="7298A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78F4694"/>
    <w:multiLevelType w:val="hybridMultilevel"/>
    <w:tmpl w:val="D3A275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C07747"/>
    <w:multiLevelType w:val="singleLevel"/>
    <w:tmpl w:val="5EC0774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2" w15:restartNumberingAfterBreak="0">
    <w:nsid w:val="6EEB08DE"/>
    <w:multiLevelType w:val="hybridMultilevel"/>
    <w:tmpl w:val="96EA2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538FD"/>
    <w:multiLevelType w:val="hybridMultilevel"/>
    <w:tmpl w:val="5436F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31C8C"/>
    <w:multiLevelType w:val="hybridMultilevel"/>
    <w:tmpl w:val="0E644E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8758122">
    <w:abstractNumId w:val="1"/>
  </w:num>
  <w:num w:numId="2" w16cid:durableId="1910385693">
    <w:abstractNumId w:val="24"/>
  </w:num>
  <w:num w:numId="3" w16cid:durableId="319579864">
    <w:abstractNumId w:val="28"/>
  </w:num>
  <w:num w:numId="4" w16cid:durableId="628705442">
    <w:abstractNumId w:val="31"/>
  </w:num>
  <w:num w:numId="5" w16cid:durableId="1244292571">
    <w:abstractNumId w:val="2"/>
  </w:num>
  <w:num w:numId="6" w16cid:durableId="1267495691">
    <w:abstractNumId w:val="0"/>
  </w:num>
  <w:num w:numId="7" w16cid:durableId="1828207036">
    <w:abstractNumId w:val="12"/>
  </w:num>
  <w:num w:numId="8" w16cid:durableId="19597443">
    <w:abstractNumId w:val="10"/>
  </w:num>
  <w:num w:numId="9" w16cid:durableId="159547277">
    <w:abstractNumId w:val="9"/>
  </w:num>
  <w:num w:numId="10" w16cid:durableId="558781650">
    <w:abstractNumId w:val="8"/>
  </w:num>
  <w:num w:numId="11" w16cid:durableId="1392997765">
    <w:abstractNumId w:val="7"/>
  </w:num>
  <w:num w:numId="12" w16cid:durableId="1763186801">
    <w:abstractNumId w:val="11"/>
  </w:num>
  <w:num w:numId="13" w16cid:durableId="770398161">
    <w:abstractNumId w:val="6"/>
  </w:num>
  <w:num w:numId="14" w16cid:durableId="1358236151">
    <w:abstractNumId w:val="5"/>
  </w:num>
  <w:num w:numId="15" w16cid:durableId="1805346696">
    <w:abstractNumId w:val="4"/>
  </w:num>
  <w:num w:numId="16" w16cid:durableId="405805134">
    <w:abstractNumId w:val="3"/>
  </w:num>
  <w:num w:numId="17" w16cid:durableId="1272856419">
    <w:abstractNumId w:val="13"/>
  </w:num>
  <w:num w:numId="18" w16cid:durableId="1709331977">
    <w:abstractNumId w:val="32"/>
  </w:num>
  <w:num w:numId="19" w16cid:durableId="1602302141">
    <w:abstractNumId w:val="15"/>
  </w:num>
  <w:num w:numId="20" w16cid:durableId="707099686">
    <w:abstractNumId w:val="18"/>
  </w:num>
  <w:num w:numId="21" w16cid:durableId="1464157881">
    <w:abstractNumId w:val="30"/>
  </w:num>
  <w:num w:numId="22" w16cid:durableId="1849174086">
    <w:abstractNumId w:val="26"/>
  </w:num>
  <w:num w:numId="23" w16cid:durableId="96607887">
    <w:abstractNumId w:val="14"/>
  </w:num>
  <w:num w:numId="24" w16cid:durableId="1926838185">
    <w:abstractNumId w:val="17"/>
  </w:num>
  <w:num w:numId="25" w16cid:durableId="144710017">
    <w:abstractNumId w:val="20"/>
  </w:num>
  <w:num w:numId="26" w16cid:durableId="886186715">
    <w:abstractNumId w:val="27"/>
  </w:num>
  <w:num w:numId="27" w16cid:durableId="1839347703">
    <w:abstractNumId w:val="19"/>
  </w:num>
  <w:num w:numId="28" w16cid:durableId="1893425332">
    <w:abstractNumId w:val="22"/>
  </w:num>
  <w:num w:numId="29" w16cid:durableId="693965460">
    <w:abstractNumId w:val="16"/>
  </w:num>
  <w:num w:numId="30" w16cid:durableId="1453330179">
    <w:abstractNumId w:val="21"/>
  </w:num>
  <w:num w:numId="31" w16cid:durableId="714157539">
    <w:abstractNumId w:val="29"/>
  </w:num>
  <w:num w:numId="32" w16cid:durableId="1643382845">
    <w:abstractNumId w:val="25"/>
  </w:num>
  <w:num w:numId="33" w16cid:durableId="857155680">
    <w:abstractNumId w:val="23"/>
  </w:num>
  <w:num w:numId="34" w16cid:durableId="1823152430">
    <w:abstractNumId w:val="33"/>
  </w:num>
  <w:num w:numId="35" w16cid:durableId="105030630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F5E5BE9"/>
    <w:rsid w:val="000075FD"/>
    <w:rsid w:val="0001639F"/>
    <w:rsid w:val="00025E7D"/>
    <w:rsid w:val="00075A27"/>
    <w:rsid w:val="000844D8"/>
    <w:rsid w:val="0008698D"/>
    <w:rsid w:val="000A0F3F"/>
    <w:rsid w:val="000B5B58"/>
    <w:rsid w:val="000E2F44"/>
    <w:rsid w:val="000F2873"/>
    <w:rsid w:val="000F7DEA"/>
    <w:rsid w:val="00115764"/>
    <w:rsid w:val="00122B14"/>
    <w:rsid w:val="00130056"/>
    <w:rsid w:val="00130FAD"/>
    <w:rsid w:val="001437D0"/>
    <w:rsid w:val="001560AF"/>
    <w:rsid w:val="001A7478"/>
    <w:rsid w:val="001C36AD"/>
    <w:rsid w:val="00224362"/>
    <w:rsid w:val="00243DBD"/>
    <w:rsid w:val="00267EF3"/>
    <w:rsid w:val="00271BC4"/>
    <w:rsid w:val="002A6280"/>
    <w:rsid w:val="002D2DBA"/>
    <w:rsid w:val="002D5120"/>
    <w:rsid w:val="003319BE"/>
    <w:rsid w:val="00342E44"/>
    <w:rsid w:val="0036748A"/>
    <w:rsid w:val="00380679"/>
    <w:rsid w:val="003F4A55"/>
    <w:rsid w:val="00404333"/>
    <w:rsid w:val="004239DB"/>
    <w:rsid w:val="00437755"/>
    <w:rsid w:val="00441A71"/>
    <w:rsid w:val="004B1889"/>
    <w:rsid w:val="004C2F9E"/>
    <w:rsid w:val="004D6C5A"/>
    <w:rsid w:val="005043FB"/>
    <w:rsid w:val="005052AE"/>
    <w:rsid w:val="00512D45"/>
    <w:rsid w:val="005E14AC"/>
    <w:rsid w:val="006077EE"/>
    <w:rsid w:val="00717CAF"/>
    <w:rsid w:val="00721024"/>
    <w:rsid w:val="00723C11"/>
    <w:rsid w:val="00743ABA"/>
    <w:rsid w:val="0077299B"/>
    <w:rsid w:val="007B64ED"/>
    <w:rsid w:val="008373D0"/>
    <w:rsid w:val="00840C78"/>
    <w:rsid w:val="00861844"/>
    <w:rsid w:val="00912147"/>
    <w:rsid w:val="00942260"/>
    <w:rsid w:val="00970892"/>
    <w:rsid w:val="009A3B37"/>
    <w:rsid w:val="00A44462"/>
    <w:rsid w:val="00AA03CF"/>
    <w:rsid w:val="00AC0A43"/>
    <w:rsid w:val="00AD1B63"/>
    <w:rsid w:val="00AD732B"/>
    <w:rsid w:val="00AE1C2D"/>
    <w:rsid w:val="00B0305C"/>
    <w:rsid w:val="00B21B7D"/>
    <w:rsid w:val="00B6625D"/>
    <w:rsid w:val="00BC6B00"/>
    <w:rsid w:val="00BC6F07"/>
    <w:rsid w:val="00BE703D"/>
    <w:rsid w:val="00BF2595"/>
    <w:rsid w:val="00BF3F49"/>
    <w:rsid w:val="00C12578"/>
    <w:rsid w:val="00C73AD5"/>
    <w:rsid w:val="00C93CC7"/>
    <w:rsid w:val="00CB5543"/>
    <w:rsid w:val="00D4782E"/>
    <w:rsid w:val="00D5251B"/>
    <w:rsid w:val="00D6239E"/>
    <w:rsid w:val="00D76A5C"/>
    <w:rsid w:val="00DA0223"/>
    <w:rsid w:val="00DB369B"/>
    <w:rsid w:val="00DD081C"/>
    <w:rsid w:val="00DD2B43"/>
    <w:rsid w:val="00DF4E60"/>
    <w:rsid w:val="00E26A25"/>
    <w:rsid w:val="00E808EF"/>
    <w:rsid w:val="00E9026E"/>
    <w:rsid w:val="00E95066"/>
    <w:rsid w:val="00EA48BD"/>
    <w:rsid w:val="00EA56D7"/>
    <w:rsid w:val="00EA5A7B"/>
    <w:rsid w:val="00EB0984"/>
    <w:rsid w:val="00EB3B86"/>
    <w:rsid w:val="00EB4681"/>
    <w:rsid w:val="00EC0782"/>
    <w:rsid w:val="00EE0FCD"/>
    <w:rsid w:val="00F31E2E"/>
    <w:rsid w:val="00F410AF"/>
    <w:rsid w:val="00F51E88"/>
    <w:rsid w:val="00F63267"/>
    <w:rsid w:val="00F814D1"/>
    <w:rsid w:val="00F96071"/>
    <w:rsid w:val="00F97737"/>
    <w:rsid w:val="00FF4A0E"/>
    <w:rsid w:val="00FF6EBC"/>
    <w:rsid w:val="01177BEC"/>
    <w:rsid w:val="014945C4"/>
    <w:rsid w:val="014B63D9"/>
    <w:rsid w:val="016B51D0"/>
    <w:rsid w:val="01A117AF"/>
    <w:rsid w:val="02A475D6"/>
    <w:rsid w:val="02D9710F"/>
    <w:rsid w:val="03812F17"/>
    <w:rsid w:val="03B04BF1"/>
    <w:rsid w:val="03FC05E4"/>
    <w:rsid w:val="04A11B30"/>
    <w:rsid w:val="04B31B77"/>
    <w:rsid w:val="04DD5D73"/>
    <w:rsid w:val="054660BF"/>
    <w:rsid w:val="061169A0"/>
    <w:rsid w:val="06E91913"/>
    <w:rsid w:val="06EB237D"/>
    <w:rsid w:val="07237E90"/>
    <w:rsid w:val="075467CE"/>
    <w:rsid w:val="07BF7969"/>
    <w:rsid w:val="080B0B0E"/>
    <w:rsid w:val="08C372D3"/>
    <w:rsid w:val="0966525C"/>
    <w:rsid w:val="09E06B14"/>
    <w:rsid w:val="09E60520"/>
    <w:rsid w:val="0ACC4572"/>
    <w:rsid w:val="0AEC4456"/>
    <w:rsid w:val="0B18239A"/>
    <w:rsid w:val="0B4524E0"/>
    <w:rsid w:val="0CD15FE0"/>
    <w:rsid w:val="0CF5184F"/>
    <w:rsid w:val="0CFC7DE6"/>
    <w:rsid w:val="0D547ED0"/>
    <w:rsid w:val="0D7E4426"/>
    <w:rsid w:val="0DD44E5D"/>
    <w:rsid w:val="0DDB7096"/>
    <w:rsid w:val="0E141CA7"/>
    <w:rsid w:val="0E3138D9"/>
    <w:rsid w:val="0E6F67C8"/>
    <w:rsid w:val="0EE44A15"/>
    <w:rsid w:val="0F19417A"/>
    <w:rsid w:val="0F5210FC"/>
    <w:rsid w:val="100012B7"/>
    <w:rsid w:val="103116A5"/>
    <w:rsid w:val="10543B56"/>
    <w:rsid w:val="10586D51"/>
    <w:rsid w:val="10F442AE"/>
    <w:rsid w:val="11012472"/>
    <w:rsid w:val="11657D2D"/>
    <w:rsid w:val="11933F6C"/>
    <w:rsid w:val="11D7181D"/>
    <w:rsid w:val="123D31C1"/>
    <w:rsid w:val="13116FD3"/>
    <w:rsid w:val="132F688A"/>
    <w:rsid w:val="13770FA5"/>
    <w:rsid w:val="153E5205"/>
    <w:rsid w:val="153E6B82"/>
    <w:rsid w:val="156A1B4E"/>
    <w:rsid w:val="15717548"/>
    <w:rsid w:val="15AD1F6F"/>
    <w:rsid w:val="15C23B5E"/>
    <w:rsid w:val="15F769A1"/>
    <w:rsid w:val="16D5265C"/>
    <w:rsid w:val="16F35937"/>
    <w:rsid w:val="171A5060"/>
    <w:rsid w:val="176E0372"/>
    <w:rsid w:val="17BA1083"/>
    <w:rsid w:val="182D354F"/>
    <w:rsid w:val="18473727"/>
    <w:rsid w:val="189D5689"/>
    <w:rsid w:val="18B33C2A"/>
    <w:rsid w:val="18F93965"/>
    <w:rsid w:val="19045833"/>
    <w:rsid w:val="193D5CF2"/>
    <w:rsid w:val="199A1E63"/>
    <w:rsid w:val="19B43CB1"/>
    <w:rsid w:val="19F3212F"/>
    <w:rsid w:val="19FD7999"/>
    <w:rsid w:val="1A5937F3"/>
    <w:rsid w:val="1BBA5A63"/>
    <w:rsid w:val="1BE1748B"/>
    <w:rsid w:val="1C936EFD"/>
    <w:rsid w:val="1CB74797"/>
    <w:rsid w:val="1CF30DEA"/>
    <w:rsid w:val="1D207CD6"/>
    <w:rsid w:val="1D2B254E"/>
    <w:rsid w:val="1D2E3532"/>
    <w:rsid w:val="1D414D0E"/>
    <w:rsid w:val="1D812BD7"/>
    <w:rsid w:val="1D9554E6"/>
    <w:rsid w:val="1DB83DA9"/>
    <w:rsid w:val="1DBA6AF0"/>
    <w:rsid w:val="1E225400"/>
    <w:rsid w:val="1EC1067E"/>
    <w:rsid w:val="200A479B"/>
    <w:rsid w:val="20A81DBF"/>
    <w:rsid w:val="211F0BF0"/>
    <w:rsid w:val="212406E4"/>
    <w:rsid w:val="21942500"/>
    <w:rsid w:val="22000822"/>
    <w:rsid w:val="23631A3D"/>
    <w:rsid w:val="23684826"/>
    <w:rsid w:val="23D63541"/>
    <w:rsid w:val="23F101BD"/>
    <w:rsid w:val="24062D7B"/>
    <w:rsid w:val="24252D75"/>
    <w:rsid w:val="24A30ED0"/>
    <w:rsid w:val="24AC172F"/>
    <w:rsid w:val="25201504"/>
    <w:rsid w:val="2549112F"/>
    <w:rsid w:val="260517DE"/>
    <w:rsid w:val="272E3070"/>
    <w:rsid w:val="276C595C"/>
    <w:rsid w:val="278266FD"/>
    <w:rsid w:val="2846466B"/>
    <w:rsid w:val="285F6169"/>
    <w:rsid w:val="286D4269"/>
    <w:rsid w:val="28BF433E"/>
    <w:rsid w:val="28F36F01"/>
    <w:rsid w:val="29304033"/>
    <w:rsid w:val="29832DFA"/>
    <w:rsid w:val="29AE1540"/>
    <w:rsid w:val="29DF2DEF"/>
    <w:rsid w:val="2A827771"/>
    <w:rsid w:val="2ADD175C"/>
    <w:rsid w:val="2ADE041A"/>
    <w:rsid w:val="2AE476B5"/>
    <w:rsid w:val="2B564F49"/>
    <w:rsid w:val="2B633D08"/>
    <w:rsid w:val="2BA37D6C"/>
    <w:rsid w:val="2BDD3E87"/>
    <w:rsid w:val="2BE87EC6"/>
    <w:rsid w:val="2BF05497"/>
    <w:rsid w:val="2C2554FB"/>
    <w:rsid w:val="2C3C217F"/>
    <w:rsid w:val="2C56527A"/>
    <w:rsid w:val="2C97297F"/>
    <w:rsid w:val="2CB90A93"/>
    <w:rsid w:val="2D544CEF"/>
    <w:rsid w:val="2DC34D1E"/>
    <w:rsid w:val="2E012AE7"/>
    <w:rsid w:val="2E353076"/>
    <w:rsid w:val="2E840C5D"/>
    <w:rsid w:val="2F3121E1"/>
    <w:rsid w:val="2F6970A6"/>
    <w:rsid w:val="2FEB237C"/>
    <w:rsid w:val="308203B5"/>
    <w:rsid w:val="312D736E"/>
    <w:rsid w:val="31323B20"/>
    <w:rsid w:val="317E3FF4"/>
    <w:rsid w:val="31D07BE0"/>
    <w:rsid w:val="32254818"/>
    <w:rsid w:val="32317E54"/>
    <w:rsid w:val="323F34BF"/>
    <w:rsid w:val="331F01A0"/>
    <w:rsid w:val="3331371E"/>
    <w:rsid w:val="333746F7"/>
    <w:rsid w:val="335749C3"/>
    <w:rsid w:val="33B6335A"/>
    <w:rsid w:val="346A4FE3"/>
    <w:rsid w:val="3508210D"/>
    <w:rsid w:val="35814DC2"/>
    <w:rsid w:val="358C3176"/>
    <w:rsid w:val="362B33C1"/>
    <w:rsid w:val="36516874"/>
    <w:rsid w:val="36AF3A3B"/>
    <w:rsid w:val="36F9614C"/>
    <w:rsid w:val="373D1AAD"/>
    <w:rsid w:val="37410014"/>
    <w:rsid w:val="37CB22DF"/>
    <w:rsid w:val="38271C0F"/>
    <w:rsid w:val="38E67E53"/>
    <w:rsid w:val="39336D1D"/>
    <w:rsid w:val="39B868C5"/>
    <w:rsid w:val="3B0D50D6"/>
    <w:rsid w:val="3B585686"/>
    <w:rsid w:val="3D4C0275"/>
    <w:rsid w:val="3D710A57"/>
    <w:rsid w:val="3E6740ED"/>
    <w:rsid w:val="3E88246C"/>
    <w:rsid w:val="3EF417DE"/>
    <w:rsid w:val="3F9E326F"/>
    <w:rsid w:val="3FB156F8"/>
    <w:rsid w:val="402D620E"/>
    <w:rsid w:val="424C2EC6"/>
    <w:rsid w:val="43052AF9"/>
    <w:rsid w:val="431B7C1A"/>
    <w:rsid w:val="44352FD1"/>
    <w:rsid w:val="4452530A"/>
    <w:rsid w:val="44F82DCD"/>
    <w:rsid w:val="45581643"/>
    <w:rsid w:val="457C3BC2"/>
    <w:rsid w:val="460342B8"/>
    <w:rsid w:val="471F2EA7"/>
    <w:rsid w:val="47427894"/>
    <w:rsid w:val="47477DC3"/>
    <w:rsid w:val="48093D5A"/>
    <w:rsid w:val="48691B3B"/>
    <w:rsid w:val="48E57780"/>
    <w:rsid w:val="48F45A2B"/>
    <w:rsid w:val="49B60A9B"/>
    <w:rsid w:val="49FF6123"/>
    <w:rsid w:val="4A3310BD"/>
    <w:rsid w:val="4B40421D"/>
    <w:rsid w:val="4B4D432A"/>
    <w:rsid w:val="4C2070A1"/>
    <w:rsid w:val="4C544737"/>
    <w:rsid w:val="4C5D425C"/>
    <w:rsid w:val="4CBA6494"/>
    <w:rsid w:val="4D1F6CDE"/>
    <w:rsid w:val="4D9A1E3C"/>
    <w:rsid w:val="4DEE34C1"/>
    <w:rsid w:val="4DF41DDA"/>
    <w:rsid w:val="4EBD09F6"/>
    <w:rsid w:val="4F5E5BE9"/>
    <w:rsid w:val="4FD01E8A"/>
    <w:rsid w:val="500F01E7"/>
    <w:rsid w:val="50742DD6"/>
    <w:rsid w:val="50D00041"/>
    <w:rsid w:val="517904BD"/>
    <w:rsid w:val="51A930C7"/>
    <w:rsid w:val="51FF641A"/>
    <w:rsid w:val="521671E7"/>
    <w:rsid w:val="523C2D8D"/>
    <w:rsid w:val="526C4FC2"/>
    <w:rsid w:val="52B15CC9"/>
    <w:rsid w:val="52C36F16"/>
    <w:rsid w:val="5334430A"/>
    <w:rsid w:val="542E4C64"/>
    <w:rsid w:val="55921EE1"/>
    <w:rsid w:val="55F31DAE"/>
    <w:rsid w:val="568233DA"/>
    <w:rsid w:val="56A4258F"/>
    <w:rsid w:val="56E55C1A"/>
    <w:rsid w:val="579E6164"/>
    <w:rsid w:val="57C37C04"/>
    <w:rsid w:val="5809603D"/>
    <w:rsid w:val="58AC4A15"/>
    <w:rsid w:val="58D6367D"/>
    <w:rsid w:val="58DD7E88"/>
    <w:rsid w:val="58E41E5B"/>
    <w:rsid w:val="591B794B"/>
    <w:rsid w:val="592A6B5D"/>
    <w:rsid w:val="594518BE"/>
    <w:rsid w:val="599F3A84"/>
    <w:rsid w:val="5A785DAB"/>
    <w:rsid w:val="5A9E5E91"/>
    <w:rsid w:val="5AD2035B"/>
    <w:rsid w:val="5AE503AE"/>
    <w:rsid w:val="5C6623E6"/>
    <w:rsid w:val="5C88224C"/>
    <w:rsid w:val="5C9210AE"/>
    <w:rsid w:val="5CC73A74"/>
    <w:rsid w:val="5D6C693D"/>
    <w:rsid w:val="5E0719F3"/>
    <w:rsid w:val="5E3A1E8C"/>
    <w:rsid w:val="5E8737D9"/>
    <w:rsid w:val="5E9D3068"/>
    <w:rsid w:val="5EFD2880"/>
    <w:rsid w:val="5FD75BA3"/>
    <w:rsid w:val="60322259"/>
    <w:rsid w:val="6062656A"/>
    <w:rsid w:val="60C36644"/>
    <w:rsid w:val="60D10DD1"/>
    <w:rsid w:val="60EA08AA"/>
    <w:rsid w:val="60F15130"/>
    <w:rsid w:val="61380769"/>
    <w:rsid w:val="620562D7"/>
    <w:rsid w:val="62135EEC"/>
    <w:rsid w:val="62372368"/>
    <w:rsid w:val="62F50B88"/>
    <w:rsid w:val="63036FE8"/>
    <w:rsid w:val="63BD28C5"/>
    <w:rsid w:val="63D903A9"/>
    <w:rsid w:val="640A3218"/>
    <w:rsid w:val="64103EFA"/>
    <w:rsid w:val="6481786F"/>
    <w:rsid w:val="64D64B74"/>
    <w:rsid w:val="653E201F"/>
    <w:rsid w:val="65632609"/>
    <w:rsid w:val="659D667B"/>
    <w:rsid w:val="65BE3364"/>
    <w:rsid w:val="6614440A"/>
    <w:rsid w:val="66690C58"/>
    <w:rsid w:val="66BF3D29"/>
    <w:rsid w:val="66DB7ADB"/>
    <w:rsid w:val="66F21BA9"/>
    <w:rsid w:val="675F0873"/>
    <w:rsid w:val="677E5374"/>
    <w:rsid w:val="67AD4B55"/>
    <w:rsid w:val="681461EB"/>
    <w:rsid w:val="686C33FF"/>
    <w:rsid w:val="68BD5A29"/>
    <w:rsid w:val="68F8738C"/>
    <w:rsid w:val="6918027C"/>
    <w:rsid w:val="6923488C"/>
    <w:rsid w:val="6961354D"/>
    <w:rsid w:val="696555F9"/>
    <w:rsid w:val="69E138F0"/>
    <w:rsid w:val="6A636C33"/>
    <w:rsid w:val="6AB760B1"/>
    <w:rsid w:val="6B632BC7"/>
    <w:rsid w:val="6B7A7CF1"/>
    <w:rsid w:val="6BC715F7"/>
    <w:rsid w:val="6C093552"/>
    <w:rsid w:val="6C4B2A1F"/>
    <w:rsid w:val="6C9910CB"/>
    <w:rsid w:val="6C9A13A4"/>
    <w:rsid w:val="6CE47847"/>
    <w:rsid w:val="6D8C2D93"/>
    <w:rsid w:val="6D943D2C"/>
    <w:rsid w:val="6DAA0753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3530AA"/>
    <w:rsid w:val="6FF70BF6"/>
    <w:rsid w:val="6FF85B67"/>
    <w:rsid w:val="70031ECD"/>
    <w:rsid w:val="707C4A6F"/>
    <w:rsid w:val="708C5C5C"/>
    <w:rsid w:val="70A0719F"/>
    <w:rsid w:val="735A2D95"/>
    <w:rsid w:val="73E300F3"/>
    <w:rsid w:val="74850846"/>
    <w:rsid w:val="74B456D0"/>
    <w:rsid w:val="75514031"/>
    <w:rsid w:val="75883F57"/>
    <w:rsid w:val="75B6497C"/>
    <w:rsid w:val="75BE355C"/>
    <w:rsid w:val="75C8104B"/>
    <w:rsid w:val="75D4705E"/>
    <w:rsid w:val="75FE5281"/>
    <w:rsid w:val="761E6B47"/>
    <w:rsid w:val="762D6C41"/>
    <w:rsid w:val="76C15081"/>
    <w:rsid w:val="77714CB5"/>
    <w:rsid w:val="77B377A5"/>
    <w:rsid w:val="77BB2F75"/>
    <w:rsid w:val="789C76F2"/>
    <w:rsid w:val="79C655FA"/>
    <w:rsid w:val="79CE1042"/>
    <w:rsid w:val="7B202E7F"/>
    <w:rsid w:val="7BAC4C92"/>
    <w:rsid w:val="7BF6061D"/>
    <w:rsid w:val="7C5750AB"/>
    <w:rsid w:val="7C696652"/>
    <w:rsid w:val="7CBB7D19"/>
    <w:rsid w:val="7CE77254"/>
    <w:rsid w:val="7D28362B"/>
    <w:rsid w:val="7D543C78"/>
    <w:rsid w:val="7DBA3ACB"/>
    <w:rsid w:val="7DD915D4"/>
    <w:rsid w:val="7DEC095E"/>
    <w:rsid w:val="7EDC0E31"/>
    <w:rsid w:val="7EE632D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34803AC"/>
  <w15:docId w15:val="{4ECC8D2F-435D-4245-8FA8-71755A41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2F9E"/>
    <w:rPr>
      <w:rFonts w:eastAsiaTheme="minorEastAsia" w:cstheme="minorBidi"/>
      <w:sz w:val="18"/>
      <w:lang w:val="en-US" w:eastAsia="zh-CN"/>
    </w:rPr>
  </w:style>
  <w:style w:type="paragraph" w:styleId="Heading1">
    <w:name w:val="heading 1"/>
    <w:basedOn w:val="Heading3"/>
    <w:next w:val="Normal"/>
    <w:link w:val="Heading1Char"/>
    <w:uiPriority w:val="9"/>
    <w:qFormat/>
    <w:rsid w:val="00122B14"/>
    <w:pPr>
      <w:widowControl w:val="0"/>
      <w:spacing w:before="360"/>
      <w:jc w:val="both"/>
      <w:outlineLvl w:val="0"/>
    </w:pPr>
    <w:rPr>
      <w:sz w:val="32"/>
      <w:szCs w:val="4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DD2B43"/>
    <w:pPr>
      <w:widowControl w:val="0"/>
      <w:spacing w:after="0"/>
      <w:jc w:val="both"/>
      <w:outlineLvl w:val="1"/>
    </w:pPr>
    <w:rPr>
      <w:sz w:val="18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Nirmala UI" w:hAnsi="Nirmala UI"/>
      <w:b/>
      <w:bCs/>
      <w:sz w:val="22"/>
      <w:szCs w:val="32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before="40" w:after="50"/>
      <w:outlineLvl w:val="3"/>
    </w:pPr>
    <w:rPr>
      <w:rFonts w:ascii="Nirmala UI" w:hAnsi="Nirmala UI"/>
      <w:b/>
      <w:bCs/>
      <w:sz w:val="1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unhideWhenUsed/>
    <w:qFormat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120"/>
    </w:p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TableGrid">
    <w:name w:val="Table Grid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qFormat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uiPriority w:val="9"/>
    <w:qFormat/>
    <w:rsid w:val="00122B14"/>
    <w:rPr>
      <w:rFonts w:ascii="Nirmala UI" w:eastAsiaTheme="minorEastAsia" w:hAnsi="Nirmala UI" w:cstheme="minorBidi"/>
      <w:b/>
      <w:bCs/>
      <w:sz w:val="32"/>
      <w:szCs w:val="44"/>
      <w:lang w:val="en-US" w:eastAsia="zh-CN"/>
    </w:rPr>
  </w:style>
  <w:style w:type="character" w:customStyle="1" w:styleId="Heading3Char">
    <w:name w:val="Heading 3 Char"/>
    <w:link w:val="Heading3"/>
    <w:qFormat/>
    <w:rPr>
      <w:rFonts w:ascii="Nirmala UI" w:hAnsi="Nirmala UI"/>
      <w:b/>
      <w:bCs/>
      <w:sz w:val="22"/>
      <w:szCs w:val="32"/>
    </w:rPr>
  </w:style>
  <w:style w:type="character" w:customStyle="1" w:styleId="Heading2Char">
    <w:name w:val="Heading 2 Char"/>
    <w:link w:val="Heading2"/>
    <w:uiPriority w:val="9"/>
    <w:qFormat/>
    <w:rsid w:val="00DD2B43"/>
    <w:rPr>
      <w:rFonts w:ascii="Nirmala UI" w:eastAsiaTheme="minorEastAsia" w:hAnsi="Nirmala UI" w:cstheme="minorBidi"/>
      <w:b/>
      <w:bCs/>
      <w:sz w:val="18"/>
      <w:szCs w:val="24"/>
      <w:lang w:val="en-US" w:eastAsia="zh-CN"/>
    </w:rPr>
  </w:style>
  <w:style w:type="paragraph" w:customStyle="1" w:styleId="WPSOffice1">
    <w:name w:val="WPSOffice手动目录 1"/>
    <w:qFormat/>
  </w:style>
  <w:style w:type="character" w:customStyle="1" w:styleId="Heading4Char">
    <w:name w:val="Heading 4 Char"/>
    <w:link w:val="Heading4"/>
    <w:qFormat/>
    <w:rPr>
      <w:rFonts w:ascii="Nirmala UI" w:eastAsia="SimSun" w:hAnsi="Nirmala UI"/>
      <w:b/>
      <w:bCs/>
      <w:sz w:val="18"/>
      <w:szCs w:val="28"/>
    </w:rPr>
  </w:style>
  <w:style w:type="character" w:styleId="PlaceholderText">
    <w:name w:val="Placeholder Text"/>
    <w:basedOn w:val="DefaultParagraphFont"/>
    <w:uiPriority w:val="99"/>
    <w:semiHidden/>
    <w:rsid w:val="007B64ED"/>
    <w:rPr>
      <w:color w:val="808080"/>
    </w:rPr>
  </w:style>
  <w:style w:type="paragraph" w:styleId="ListParagraph">
    <w:name w:val="List Paragraph"/>
    <w:basedOn w:val="Normal"/>
    <w:uiPriority w:val="34"/>
    <w:qFormat/>
    <w:rsid w:val="00E808EF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08698D"/>
    <w:rPr>
      <w:rFonts w:eastAsiaTheme="minorEastAsia" w:cstheme="minorBidi"/>
      <w:sz w:val="18"/>
      <w:lang w:val="en-US" w:eastAsia="zh-CN"/>
    </w:rPr>
  </w:style>
  <w:style w:type="paragraph" w:styleId="NoSpacing">
    <w:name w:val="No Spacing"/>
    <w:uiPriority w:val="1"/>
    <w:qFormat/>
    <w:rsid w:val="00DD2B43"/>
    <w:pPr>
      <w:widowControl w:val="0"/>
    </w:pPr>
    <w:rPr>
      <w:rFonts w:eastAsiaTheme="minorEastAsia"/>
      <w:kern w:val="2"/>
      <w:sz w:val="18"/>
      <w:szCs w:val="2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138FE9A-2ECF-470A-A8FA-8E1572121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x Tam</dc:creator>
  <cp:lastModifiedBy>Jax .</cp:lastModifiedBy>
  <cp:revision>41</cp:revision>
  <cp:lastPrinted>2022-11-25T13:14:00Z</cp:lastPrinted>
  <dcterms:created xsi:type="dcterms:W3CDTF">2022-11-10T14:22:00Z</dcterms:created>
  <dcterms:modified xsi:type="dcterms:W3CDTF">2023-02-1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4E686432D0764EB8A6ADACF792D4D589</vt:lpwstr>
  </property>
</Properties>
</file>